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BD9" w:rsidRDefault="00EB7BD9" w:rsidP="00EB7B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58120" cy="545911"/>
            <wp:effectExtent l="0" t="0" r="0" b="6985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535" cy="54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D9" w:rsidRDefault="00EB7BD9">
      <w:pPr>
        <w:rPr>
          <w:rFonts w:ascii="Times New Roman" w:hAnsi="Times New Roman" w:cs="Times New Roman"/>
          <w:sz w:val="24"/>
          <w:szCs w:val="24"/>
        </w:rPr>
      </w:pPr>
    </w:p>
    <w:p w:rsidR="00EB7BD9" w:rsidRDefault="00EB7BD9">
      <w:pPr>
        <w:rPr>
          <w:rFonts w:ascii="Times New Roman" w:hAnsi="Times New Roman" w:cs="Times New Roman"/>
          <w:sz w:val="24"/>
          <w:szCs w:val="24"/>
        </w:rPr>
      </w:pPr>
    </w:p>
    <w:p w:rsidR="00EB7BD9" w:rsidRDefault="00EB7BD9">
      <w:pPr>
        <w:rPr>
          <w:rFonts w:ascii="Times New Roman" w:hAnsi="Times New Roman" w:cs="Times New Roman"/>
          <w:sz w:val="24"/>
          <w:szCs w:val="24"/>
        </w:rPr>
      </w:pPr>
    </w:p>
    <w:p w:rsidR="00EB7BD9" w:rsidRDefault="00EB7BD9">
      <w:pPr>
        <w:rPr>
          <w:rFonts w:ascii="Times New Roman" w:hAnsi="Times New Roman" w:cs="Times New Roman"/>
          <w:sz w:val="24"/>
          <w:szCs w:val="24"/>
        </w:rPr>
      </w:pPr>
    </w:p>
    <w:p w:rsidR="00EB7BD9" w:rsidRDefault="00EB7BD9">
      <w:pPr>
        <w:rPr>
          <w:rFonts w:ascii="Times New Roman" w:hAnsi="Times New Roman" w:cs="Times New Roman"/>
          <w:sz w:val="24"/>
          <w:szCs w:val="24"/>
        </w:rPr>
      </w:pPr>
    </w:p>
    <w:p w:rsidR="00D95E94" w:rsidRDefault="00D95E94">
      <w:pPr>
        <w:rPr>
          <w:rFonts w:ascii="Times New Roman" w:hAnsi="Times New Roman" w:cs="Times New Roman"/>
          <w:sz w:val="24"/>
          <w:szCs w:val="24"/>
        </w:rPr>
      </w:pPr>
    </w:p>
    <w:p w:rsidR="00D95E94" w:rsidRDefault="00D95E94">
      <w:pPr>
        <w:rPr>
          <w:rFonts w:ascii="Times New Roman" w:hAnsi="Times New Roman" w:cs="Times New Roman"/>
          <w:sz w:val="24"/>
          <w:szCs w:val="24"/>
        </w:rPr>
      </w:pPr>
    </w:p>
    <w:p w:rsidR="00EB7BD9" w:rsidRDefault="00EB7BD9">
      <w:pPr>
        <w:rPr>
          <w:rFonts w:ascii="Times New Roman" w:hAnsi="Times New Roman" w:cs="Times New Roman"/>
          <w:sz w:val="24"/>
          <w:szCs w:val="24"/>
        </w:rPr>
      </w:pPr>
    </w:p>
    <w:p w:rsidR="00EB7BD9" w:rsidRDefault="00EB7BD9">
      <w:pPr>
        <w:rPr>
          <w:rFonts w:ascii="Times New Roman" w:hAnsi="Times New Roman" w:cs="Times New Roman"/>
          <w:sz w:val="24"/>
          <w:szCs w:val="24"/>
        </w:rPr>
      </w:pPr>
    </w:p>
    <w:p w:rsidR="00EB7BD9" w:rsidRDefault="00EB7BD9">
      <w:pPr>
        <w:rPr>
          <w:rFonts w:ascii="Times New Roman" w:hAnsi="Times New Roman" w:cs="Times New Roman"/>
          <w:sz w:val="24"/>
          <w:szCs w:val="24"/>
        </w:rPr>
      </w:pPr>
    </w:p>
    <w:p w:rsidR="00EB7BD9" w:rsidRPr="00D95E94" w:rsidRDefault="00D95E94" w:rsidP="00EB7B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5E94">
        <w:rPr>
          <w:rFonts w:ascii="Times New Roman" w:hAnsi="Times New Roman" w:cs="Times New Roman"/>
          <w:b/>
          <w:bCs/>
          <w:sz w:val="28"/>
          <w:szCs w:val="28"/>
        </w:rPr>
        <w:t>Desenvolvimento de Software para Web</w:t>
      </w:r>
    </w:p>
    <w:p w:rsidR="00D95E94" w:rsidRPr="006D1CF4" w:rsidRDefault="009C3036" w:rsidP="00EB7B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2</w:t>
      </w:r>
      <w:r w:rsidR="00D95E94">
        <w:rPr>
          <w:rFonts w:ascii="Times New Roman" w:hAnsi="Times New Roman" w:cs="Times New Roman"/>
          <w:b/>
          <w:bCs/>
          <w:sz w:val="28"/>
          <w:szCs w:val="28"/>
        </w:rPr>
        <w:t xml:space="preserve">: Criação d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ormulário HTML, com CSS, Javascript e PHP </w:t>
      </w:r>
    </w:p>
    <w:p w:rsidR="00EB7BD9" w:rsidRDefault="00EB7BD9">
      <w:pPr>
        <w:rPr>
          <w:rFonts w:ascii="Times New Roman" w:hAnsi="Times New Roman" w:cs="Times New Roman"/>
          <w:sz w:val="24"/>
          <w:szCs w:val="24"/>
        </w:rPr>
      </w:pPr>
    </w:p>
    <w:p w:rsidR="00EB7BD9" w:rsidRDefault="00EB7BD9">
      <w:pPr>
        <w:rPr>
          <w:rFonts w:ascii="Times New Roman" w:hAnsi="Times New Roman" w:cs="Times New Roman"/>
          <w:sz w:val="24"/>
          <w:szCs w:val="24"/>
        </w:rPr>
      </w:pPr>
    </w:p>
    <w:p w:rsidR="006D1CF4" w:rsidRDefault="006D1CF4">
      <w:pPr>
        <w:rPr>
          <w:rFonts w:ascii="Times New Roman" w:hAnsi="Times New Roman" w:cs="Times New Roman"/>
          <w:sz w:val="24"/>
          <w:szCs w:val="24"/>
        </w:rPr>
      </w:pPr>
    </w:p>
    <w:p w:rsidR="006D1CF4" w:rsidRDefault="006D1CF4">
      <w:pPr>
        <w:rPr>
          <w:rFonts w:ascii="Times New Roman" w:hAnsi="Times New Roman" w:cs="Times New Roman"/>
          <w:sz w:val="24"/>
          <w:szCs w:val="24"/>
        </w:rPr>
      </w:pPr>
    </w:p>
    <w:p w:rsidR="006D1CF4" w:rsidRDefault="006D1CF4">
      <w:pPr>
        <w:rPr>
          <w:rFonts w:ascii="Times New Roman" w:hAnsi="Times New Roman" w:cs="Times New Roman"/>
          <w:sz w:val="24"/>
          <w:szCs w:val="24"/>
        </w:rPr>
      </w:pPr>
    </w:p>
    <w:p w:rsidR="00236D85" w:rsidRDefault="00236D85">
      <w:pPr>
        <w:rPr>
          <w:rFonts w:ascii="Times New Roman" w:hAnsi="Times New Roman" w:cs="Times New Roman"/>
          <w:sz w:val="24"/>
          <w:szCs w:val="24"/>
        </w:rPr>
      </w:pPr>
    </w:p>
    <w:p w:rsidR="005C1E4D" w:rsidRDefault="00D95E94" w:rsidP="00D95E94">
      <w:pPr>
        <w:tabs>
          <w:tab w:val="left" w:pos="26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C1E4D" w:rsidRDefault="005C1E4D">
      <w:pPr>
        <w:rPr>
          <w:rFonts w:ascii="Times New Roman" w:hAnsi="Times New Roman" w:cs="Times New Roman"/>
          <w:sz w:val="24"/>
          <w:szCs w:val="24"/>
        </w:rPr>
      </w:pPr>
    </w:p>
    <w:p w:rsidR="00EB7BD9" w:rsidRDefault="00EB7BD9">
      <w:pPr>
        <w:rPr>
          <w:rFonts w:ascii="Times New Roman" w:hAnsi="Times New Roman" w:cs="Times New Roman"/>
          <w:sz w:val="24"/>
          <w:szCs w:val="24"/>
        </w:rPr>
      </w:pPr>
    </w:p>
    <w:p w:rsidR="00D95E94" w:rsidRDefault="00D95E94" w:rsidP="00D95E9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Larissa Oliveira Castioni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RA: 1840337</w:t>
      </w:r>
    </w:p>
    <w:p w:rsidR="00D95E94" w:rsidRDefault="00D95E94" w:rsidP="00D95E9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edro João Ribeiro de Oliveira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RA: 1794927</w:t>
      </w:r>
    </w:p>
    <w:p w:rsidR="00D95E94" w:rsidRDefault="00D95E94" w:rsidP="00D95E94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afael Silveira Ramthun</w:t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</w:r>
      <w:r>
        <w:rPr>
          <w:rFonts w:ascii="Times-Roman" w:hAnsi="Times-Roman" w:cs="Times-Roman"/>
          <w:sz w:val="24"/>
          <w:szCs w:val="24"/>
        </w:rPr>
        <w:tab/>
        <w:t>RA: 1955446</w:t>
      </w:r>
    </w:p>
    <w:p w:rsidR="00EB7BD9" w:rsidRDefault="00EB7BD9">
      <w:pPr>
        <w:rPr>
          <w:rFonts w:ascii="Times New Roman" w:hAnsi="Times New Roman" w:cs="Times New Roman"/>
          <w:sz w:val="24"/>
          <w:szCs w:val="24"/>
        </w:rPr>
      </w:pPr>
    </w:p>
    <w:p w:rsidR="00EB7BD9" w:rsidRDefault="00EB7BD9">
      <w:pPr>
        <w:rPr>
          <w:rFonts w:ascii="Times New Roman" w:hAnsi="Times New Roman" w:cs="Times New Roman"/>
          <w:sz w:val="24"/>
          <w:szCs w:val="24"/>
        </w:rPr>
      </w:pPr>
    </w:p>
    <w:p w:rsidR="00EB7BD9" w:rsidRDefault="00EB7BD9">
      <w:pPr>
        <w:rPr>
          <w:rFonts w:ascii="Times New Roman" w:hAnsi="Times New Roman" w:cs="Times New Roman"/>
          <w:sz w:val="24"/>
          <w:szCs w:val="24"/>
        </w:rPr>
      </w:pPr>
    </w:p>
    <w:p w:rsidR="00EB7BD9" w:rsidRDefault="00EB7BD9">
      <w:pPr>
        <w:rPr>
          <w:rFonts w:ascii="Times New Roman" w:hAnsi="Times New Roman" w:cs="Times New Roman"/>
          <w:sz w:val="24"/>
          <w:szCs w:val="24"/>
        </w:rPr>
      </w:pPr>
    </w:p>
    <w:p w:rsidR="00EB7BD9" w:rsidRDefault="00EB7BD9" w:rsidP="00EB7B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PAULO</w:t>
      </w:r>
    </w:p>
    <w:p w:rsidR="00EB7BD9" w:rsidRDefault="00D95E94" w:rsidP="00EB7B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:rsidR="00D95E94" w:rsidRDefault="00D95E94" w:rsidP="00EB7B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E94" w:rsidRDefault="00D95E94" w:rsidP="00EB7B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E94" w:rsidRDefault="00D95E94" w:rsidP="00EB7B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E94" w:rsidRDefault="00D95E94" w:rsidP="00EB7B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E94" w:rsidRDefault="00D95E94" w:rsidP="00EB7B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E94" w:rsidRDefault="00D95E94" w:rsidP="00EB7B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5E94" w:rsidRPr="00D95E94" w:rsidRDefault="00D95E94" w:rsidP="00D95E9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95E94" w:rsidRPr="00D95E94" w:rsidRDefault="00D95E94" w:rsidP="00D95E9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D95E94">
        <w:rPr>
          <w:rFonts w:ascii="Times New Roman" w:hAnsi="Times New Roman" w:cs="Times New Roman"/>
          <w:sz w:val="32"/>
          <w:szCs w:val="32"/>
        </w:rPr>
        <w:t>Conforme solicitado segui o link do projeto no GitHub:</w:t>
      </w:r>
    </w:p>
    <w:p w:rsidR="00D95E94" w:rsidRPr="00D95E94" w:rsidRDefault="00D95E94" w:rsidP="00D95E94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D95E94" w:rsidRDefault="00622E63" w:rsidP="00D95E9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hyperlink r:id="rId10" w:history="1">
        <w:r w:rsidR="003031BC" w:rsidRPr="00ED49FB">
          <w:rPr>
            <w:rStyle w:val="Hyperlink"/>
            <w:rFonts w:ascii="Times New Roman" w:hAnsi="Times New Roman" w:cs="Times New Roman"/>
            <w:b/>
            <w:sz w:val="32"/>
            <w:szCs w:val="32"/>
          </w:rPr>
          <w:t>https://github.com/PedroJRO/Aula-DesenvSoftWeb-Proj1</w:t>
        </w:r>
      </w:hyperlink>
    </w:p>
    <w:p w:rsidR="003031BC" w:rsidRPr="003031BC" w:rsidRDefault="003031BC" w:rsidP="00D95E94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D4404" w:rsidRPr="00D95E94" w:rsidRDefault="006D4404" w:rsidP="00D95E9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6D4404" w:rsidRPr="00D95E94" w:rsidSect="00172F9A">
      <w:headerReference w:type="default" r:id="rId11"/>
      <w:pgSz w:w="11906" w:h="16838" w:code="9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A5E" w:rsidRDefault="00BE5A5E" w:rsidP="00172F9A">
      <w:pPr>
        <w:spacing w:after="0" w:line="240" w:lineRule="auto"/>
      </w:pPr>
      <w:r>
        <w:separator/>
      </w:r>
    </w:p>
  </w:endnote>
  <w:endnote w:type="continuationSeparator" w:id="1">
    <w:p w:rsidR="00BE5A5E" w:rsidRDefault="00BE5A5E" w:rsidP="0017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A5E" w:rsidRDefault="00BE5A5E" w:rsidP="00172F9A">
      <w:pPr>
        <w:spacing w:after="0" w:line="240" w:lineRule="auto"/>
      </w:pPr>
      <w:r>
        <w:separator/>
      </w:r>
    </w:p>
  </w:footnote>
  <w:footnote w:type="continuationSeparator" w:id="1">
    <w:p w:rsidR="00BE5A5E" w:rsidRDefault="00BE5A5E" w:rsidP="0017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799096"/>
      <w:docPartObj>
        <w:docPartGallery w:val="Page Numbers (Top of Page)"/>
        <w:docPartUnique/>
      </w:docPartObj>
    </w:sdtPr>
    <w:sdtContent>
      <w:p w:rsidR="00172F9A" w:rsidRDefault="00622E63">
        <w:pPr>
          <w:pStyle w:val="Cabealho"/>
          <w:jc w:val="right"/>
        </w:pPr>
        <w:r>
          <w:fldChar w:fldCharType="begin"/>
        </w:r>
        <w:r w:rsidR="00172F9A">
          <w:instrText>PAGE   \* MERGEFORMAT</w:instrText>
        </w:r>
        <w:r>
          <w:fldChar w:fldCharType="separate"/>
        </w:r>
        <w:r w:rsidR="009C3036" w:rsidRPr="009C3036">
          <w:rPr>
            <w:noProof/>
            <w:lang w:val="pt-PT"/>
          </w:rPr>
          <w:t>1</w:t>
        </w:r>
        <w:r>
          <w:fldChar w:fldCharType="end"/>
        </w:r>
      </w:p>
    </w:sdtContent>
  </w:sdt>
  <w:p w:rsidR="00172F9A" w:rsidRDefault="00172F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D294A"/>
    <w:multiLevelType w:val="hybridMultilevel"/>
    <w:tmpl w:val="6610EB42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56083D8C"/>
    <w:multiLevelType w:val="hybridMultilevel"/>
    <w:tmpl w:val="AC3C14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E77"/>
    <w:rsid w:val="000650E7"/>
    <w:rsid w:val="00095E3A"/>
    <w:rsid w:val="0010393D"/>
    <w:rsid w:val="00120A39"/>
    <w:rsid w:val="00120FA9"/>
    <w:rsid w:val="00164A32"/>
    <w:rsid w:val="00172F9A"/>
    <w:rsid w:val="001B6E77"/>
    <w:rsid w:val="001E553E"/>
    <w:rsid w:val="00236D85"/>
    <w:rsid w:val="00281E38"/>
    <w:rsid w:val="002C1101"/>
    <w:rsid w:val="002D1BEA"/>
    <w:rsid w:val="002E10D9"/>
    <w:rsid w:val="003031BC"/>
    <w:rsid w:val="00303FB0"/>
    <w:rsid w:val="00337D81"/>
    <w:rsid w:val="00365E32"/>
    <w:rsid w:val="003902EF"/>
    <w:rsid w:val="00390D4D"/>
    <w:rsid w:val="003E073A"/>
    <w:rsid w:val="00445A86"/>
    <w:rsid w:val="00451691"/>
    <w:rsid w:val="004B36CE"/>
    <w:rsid w:val="004C07B3"/>
    <w:rsid w:val="004D2546"/>
    <w:rsid w:val="00513CC0"/>
    <w:rsid w:val="005226B4"/>
    <w:rsid w:val="00561A43"/>
    <w:rsid w:val="0057146C"/>
    <w:rsid w:val="00585B06"/>
    <w:rsid w:val="005A1B17"/>
    <w:rsid w:val="005C1E4D"/>
    <w:rsid w:val="00620EFE"/>
    <w:rsid w:val="00622E63"/>
    <w:rsid w:val="00632FD8"/>
    <w:rsid w:val="006711FF"/>
    <w:rsid w:val="006D1CF4"/>
    <w:rsid w:val="006D4404"/>
    <w:rsid w:val="006F356B"/>
    <w:rsid w:val="00712422"/>
    <w:rsid w:val="00730F77"/>
    <w:rsid w:val="00735C68"/>
    <w:rsid w:val="00777613"/>
    <w:rsid w:val="007936B2"/>
    <w:rsid w:val="007A65DF"/>
    <w:rsid w:val="007D22AB"/>
    <w:rsid w:val="007D45B1"/>
    <w:rsid w:val="00846835"/>
    <w:rsid w:val="00961164"/>
    <w:rsid w:val="009947E9"/>
    <w:rsid w:val="009A1A98"/>
    <w:rsid w:val="009A1B17"/>
    <w:rsid w:val="009C3036"/>
    <w:rsid w:val="009D47B2"/>
    <w:rsid w:val="009D57A1"/>
    <w:rsid w:val="00A14F1F"/>
    <w:rsid w:val="00AC6D58"/>
    <w:rsid w:val="00AF3E11"/>
    <w:rsid w:val="00AF4C5C"/>
    <w:rsid w:val="00B137B4"/>
    <w:rsid w:val="00B7210B"/>
    <w:rsid w:val="00BC634C"/>
    <w:rsid w:val="00BE4654"/>
    <w:rsid w:val="00BE5A5E"/>
    <w:rsid w:val="00BF0179"/>
    <w:rsid w:val="00C42D02"/>
    <w:rsid w:val="00CD13BD"/>
    <w:rsid w:val="00CE5F23"/>
    <w:rsid w:val="00CF7924"/>
    <w:rsid w:val="00D01CDA"/>
    <w:rsid w:val="00D03939"/>
    <w:rsid w:val="00D06F48"/>
    <w:rsid w:val="00D470A5"/>
    <w:rsid w:val="00D67DFC"/>
    <w:rsid w:val="00D80F55"/>
    <w:rsid w:val="00D95E94"/>
    <w:rsid w:val="00DD57C1"/>
    <w:rsid w:val="00E62455"/>
    <w:rsid w:val="00E807F5"/>
    <w:rsid w:val="00EB7BD9"/>
    <w:rsid w:val="00ED0CF8"/>
    <w:rsid w:val="00F054B3"/>
    <w:rsid w:val="00F2491D"/>
    <w:rsid w:val="00F46446"/>
    <w:rsid w:val="00F715C9"/>
    <w:rsid w:val="00FC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D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2D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F356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F356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45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807F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72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F9A"/>
  </w:style>
  <w:style w:type="paragraph" w:styleId="Rodap">
    <w:name w:val="footer"/>
    <w:basedOn w:val="Normal"/>
    <w:link w:val="RodapChar"/>
    <w:uiPriority w:val="99"/>
    <w:unhideWhenUsed/>
    <w:rsid w:val="00172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F9A"/>
  </w:style>
  <w:style w:type="character" w:styleId="HiperlinkVisitado">
    <w:name w:val="FollowedHyperlink"/>
    <w:basedOn w:val="Fontepargpadro"/>
    <w:uiPriority w:val="99"/>
    <w:semiHidden/>
    <w:unhideWhenUsed/>
    <w:rsid w:val="00513CC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1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droJRO/Aula-DesenvSoftWeb-Proj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4924-3E1C-4830-9A51-64F22AA8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</dc:creator>
  <cp:lastModifiedBy>Pedro João Ribeiro de Oliveira</cp:lastModifiedBy>
  <cp:revision>2</cp:revision>
  <cp:lastPrinted>2024-03-26T02:41:00Z</cp:lastPrinted>
  <dcterms:created xsi:type="dcterms:W3CDTF">2024-06-11T00:33:00Z</dcterms:created>
  <dcterms:modified xsi:type="dcterms:W3CDTF">2024-06-11T00:33:00Z</dcterms:modified>
</cp:coreProperties>
</file>